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2A12" w14:textId="5E8128AD" w:rsidR="00A52975" w:rsidRPr="00A52975" w:rsidRDefault="00A52975" w:rsidP="00A52975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E0EB3" wp14:editId="518068A1">
                <wp:simplePos x="0" y="0"/>
                <wp:positionH relativeFrom="column">
                  <wp:posOffset>7078133</wp:posOffset>
                </wp:positionH>
                <wp:positionV relativeFrom="paragraph">
                  <wp:posOffset>-270933</wp:posOffset>
                </wp:positionV>
                <wp:extent cx="10837334" cy="25061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4" cy="2506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E0564" w14:textId="77777777" w:rsidR="00A52975" w:rsidRPr="00845D8C" w:rsidRDefault="00A5297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2A2E97E4" w14:textId="6CDBB00E" w:rsidR="00A52975" w:rsidRPr="00551A5F" w:rsidRDefault="00A52975" w:rsidP="00A5297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551A5F">
                              <w:rPr>
                                <w:sz w:val="100"/>
                                <w:szCs w:val="100"/>
                              </w:rPr>
                              <w:t>Charmaine Cheung</w:t>
                            </w:r>
                          </w:p>
                          <w:p w14:paraId="2792EC0C" w14:textId="69F811C2" w:rsidR="00A52975" w:rsidRPr="00551A5F" w:rsidRDefault="00A52975" w:rsidP="00A52975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551A5F">
                              <w:rPr>
                                <w:sz w:val="100"/>
                                <w:szCs w:val="100"/>
                              </w:rPr>
                              <w:t>Trane Technologies</w:t>
                            </w:r>
                            <w:r w:rsidR="00845D8C" w:rsidRPr="00551A5F">
                              <w:rPr>
                                <w:sz w:val="100"/>
                                <w:szCs w:val="100"/>
                              </w:rPr>
                              <w:t xml:space="preserve"> - Finance </w:t>
                            </w:r>
                            <w:proofErr w:type="spellStart"/>
                            <w:r w:rsidR="00845D8C" w:rsidRPr="00551A5F">
                              <w:rPr>
                                <w:sz w:val="100"/>
                                <w:szCs w:val="100"/>
                              </w:rPr>
                              <w:t>RtR</w:t>
                            </w:r>
                            <w:proofErr w:type="spellEnd"/>
                            <w:r w:rsidR="00845D8C" w:rsidRPr="00551A5F">
                              <w:rPr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551A5F">
                              <w:rPr>
                                <w:sz w:val="100"/>
                                <w:szCs w:val="100"/>
                              </w:rPr>
                              <w:t>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E0E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7.35pt;margin-top:-21.35pt;width:853.35pt;height:19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" fillcolor="white [3201]" stroked="f" strokeweight=".5pt">
                <v:textbox>
                  <w:txbxContent>
                    <w:p w14:paraId="42FE0564" w14:textId="77777777" w:rsidR="00A52975" w:rsidRPr="00845D8C" w:rsidRDefault="00A52975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2A2E97E4" w14:textId="6CDBB00E" w:rsidR="00A52975" w:rsidRPr="00551A5F" w:rsidRDefault="00A52975" w:rsidP="00A5297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551A5F">
                        <w:rPr>
                          <w:sz w:val="100"/>
                          <w:szCs w:val="100"/>
                        </w:rPr>
                        <w:t>Charmaine Cheung</w:t>
                      </w:r>
                    </w:p>
                    <w:p w14:paraId="2792EC0C" w14:textId="69F811C2" w:rsidR="00A52975" w:rsidRPr="00551A5F" w:rsidRDefault="00A52975" w:rsidP="00A52975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551A5F">
                        <w:rPr>
                          <w:sz w:val="100"/>
                          <w:szCs w:val="100"/>
                        </w:rPr>
                        <w:t>Trane Technologies</w:t>
                      </w:r>
                      <w:r w:rsidR="00845D8C" w:rsidRPr="00551A5F">
                        <w:rPr>
                          <w:sz w:val="100"/>
                          <w:szCs w:val="100"/>
                        </w:rPr>
                        <w:t xml:space="preserve"> - Finance </w:t>
                      </w:r>
                      <w:proofErr w:type="spellStart"/>
                      <w:r w:rsidR="00845D8C" w:rsidRPr="00551A5F">
                        <w:rPr>
                          <w:sz w:val="100"/>
                          <w:szCs w:val="100"/>
                        </w:rPr>
                        <w:t>RtR</w:t>
                      </w:r>
                      <w:proofErr w:type="spellEnd"/>
                      <w:r w:rsidR="00845D8C" w:rsidRPr="00551A5F">
                        <w:rPr>
                          <w:sz w:val="100"/>
                          <w:szCs w:val="100"/>
                        </w:rPr>
                        <w:t xml:space="preserve"> </w:t>
                      </w:r>
                      <w:r w:rsidRPr="00551A5F">
                        <w:rPr>
                          <w:sz w:val="100"/>
                          <w:szCs w:val="100"/>
                        </w:rPr>
                        <w:t>In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4EA814" w14:textId="342112DD" w:rsidR="00A52975" w:rsidRDefault="00F25B91" w:rsidP="00A52975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inline distT="0" distB="0" distL="0" distR="0" wp14:anchorId="73DD7DC7" wp14:editId="53382380">
            <wp:extent cx="5761356" cy="1554480"/>
            <wp:effectExtent l="0" t="0" r="444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275" w14:textId="2CBEE491" w:rsidR="00A52975" w:rsidRPr="00A52975" w:rsidRDefault="00A52975" w:rsidP="00A52975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</w:t>
      </w:r>
    </w:p>
    <w:p w14:paraId="6593B07C" w14:textId="536BE0AD" w:rsidR="00A52975" w:rsidRPr="00A52975" w:rsidRDefault="00A52975" w:rsidP="00A52975">
      <w:pPr>
        <w:rPr>
          <w:rFonts w:ascii="Times New Roman" w:eastAsia="Times New Roman" w:hAnsi="Times New Roman" w:cs="Times New Roman"/>
          <w:lang w:eastAsia="en-GB"/>
        </w:rPr>
      </w:pPr>
    </w:p>
    <w:p w14:paraId="335E3D73" w14:textId="085752ED" w:rsidR="00D0465A" w:rsidRDefault="00553308" w:rsidP="00AF428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E6BCAF" wp14:editId="70169FB8">
                <wp:simplePos x="0" y="0"/>
                <wp:positionH relativeFrom="column">
                  <wp:posOffset>-181077</wp:posOffset>
                </wp:positionH>
                <wp:positionV relativeFrom="paragraph">
                  <wp:posOffset>7978345</wp:posOffset>
                </wp:positionV>
                <wp:extent cx="5954395" cy="8071014"/>
                <wp:effectExtent l="25400" t="25400" r="27305" b="317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8071014"/>
                        </a:xfrm>
                        <a:prstGeom prst="round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E9B9E" id="Rounded Rectangle 6" o:spid="_x0000_s1026" style="position:absolute;margin-left:-14.25pt;margin-top:628.2pt;width:468.85pt;height:63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pdgIAADEFAAAOAAAAZHJzL2Uyb0RvYy54bWysVEtv2zAMvg/YfxB0X21nTh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" fillcolor="white [3201]" strokecolor="#70ad47 [3209]" strokeweight="3.5pt">
                <v:stroke joinstyle="miter"/>
              </v:roundrect>
            </w:pict>
          </mc:Fallback>
        </mc:AlternateContent>
      </w:r>
      <w:r w:rsidR="00C622B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0A6A5B" wp14:editId="3BBC3808">
                <wp:simplePos x="0" y="0"/>
                <wp:positionH relativeFrom="column">
                  <wp:posOffset>13108354</wp:posOffset>
                </wp:positionH>
                <wp:positionV relativeFrom="paragraph">
                  <wp:posOffset>11398836</wp:posOffset>
                </wp:positionV>
                <wp:extent cx="5636260" cy="4666176"/>
                <wp:effectExtent l="25400" t="25400" r="27940" b="2032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260" cy="4666176"/>
                        </a:xfrm>
                        <a:prstGeom prst="round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53C8EB6" id="Rounded Rectangle 12" o:spid="_x0000_s1026" style="position:absolute;margin-left:1032.15pt;margin-top:897.55pt;width:443.8pt;height:367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" fillcolor="white [3201]" strokecolor="#70ad47 [3209]" strokeweight="3.5pt">
                <v:stroke joinstyle="miter"/>
              </v:roundrect>
            </w:pict>
          </mc:Fallback>
        </mc:AlternateContent>
      </w:r>
      <w:r w:rsidR="00C622B9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7F171C3" wp14:editId="173354A5">
                <wp:simplePos x="0" y="0"/>
                <wp:positionH relativeFrom="column">
                  <wp:posOffset>13610492</wp:posOffset>
                </wp:positionH>
                <wp:positionV relativeFrom="paragraph">
                  <wp:posOffset>11619621</wp:posOffset>
                </wp:positionV>
                <wp:extent cx="4700466" cy="4160569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466" cy="4160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3867E" w14:textId="03D1364A" w:rsidR="00F80323" w:rsidRDefault="00EB75B6" w:rsidP="00EB75B6">
                            <w:pPr>
                              <w:pStyle w:val="Heading1"/>
                            </w:pPr>
                            <w:r>
                              <w:t>What’s Next?</w:t>
                            </w:r>
                          </w:p>
                          <w:p w14:paraId="0C1C60DF" w14:textId="77777777" w:rsidR="00D33885" w:rsidRPr="00D33885" w:rsidRDefault="00D33885" w:rsidP="00D33885"/>
                          <w:p w14:paraId="5098E34F" w14:textId="3EC8514C" w:rsidR="00D33885" w:rsidRDefault="00D33885" w:rsidP="00A65D3A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inal year in National College of Ireland.</w:t>
                            </w:r>
                          </w:p>
                          <w:p w14:paraId="25E3B324" w14:textId="42E56F8F" w:rsidR="00A65D3A" w:rsidRDefault="00A65D3A" w:rsidP="00A65D3A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his work placement has helped me to plan my future career path.</w:t>
                            </w:r>
                          </w:p>
                          <w:p w14:paraId="6E76F18C" w14:textId="64937031" w:rsidR="00154C71" w:rsidRDefault="001D361C" w:rsidP="00A65D3A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Motivated to </w:t>
                            </w:r>
                            <w:r w:rsidR="00727B63">
                              <w:t xml:space="preserve">work hard </w:t>
                            </w:r>
                            <w:r w:rsidR="00154C71">
                              <w:t>and complete my</w:t>
                            </w:r>
                            <w:r w:rsidR="00727B63">
                              <w:t xml:space="preserve"> final exams</w:t>
                            </w:r>
                            <w:r w:rsidR="00154C71">
                              <w:t xml:space="preserve"> to get back to the workplace</w:t>
                            </w:r>
                          </w:p>
                          <w:p w14:paraId="0744016A" w14:textId="6F30F053" w:rsidR="00500FD2" w:rsidRDefault="000E7C06" w:rsidP="00500FD2">
                            <w:pPr>
                              <w:pStyle w:val="NoSpacing"/>
                              <w:ind w:left="720"/>
                            </w:pP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084A2" wp14:editId="6B567718">
                                  <wp:extent cx="678815" cy="678815"/>
                                  <wp:effectExtent l="0" t="0" r="0" b="0"/>
                                  <wp:docPr id="126" name="Graphic 126" descr="Lights O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Graphic 38" descr="Lights On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E9E42" w14:textId="1A15399A" w:rsidR="00D33885" w:rsidRPr="00D33885" w:rsidRDefault="00D33885" w:rsidP="00A65D3A">
                            <w:pPr>
                              <w:pStyle w:val="NoSpacing"/>
                              <w:ind w:firstLine="2080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</w:p>
                          <w:p w14:paraId="44FFC8E2" w14:textId="31DA107C" w:rsidR="00D33885" w:rsidRDefault="00D33885" w:rsidP="00A65D3A">
                            <w:pPr>
                              <w:pStyle w:val="NoSpacing"/>
                            </w:pPr>
                          </w:p>
                          <w:p w14:paraId="45CCF6CD" w14:textId="5774B2EC" w:rsidR="00D33885" w:rsidRPr="00D33885" w:rsidRDefault="00A31335" w:rsidP="00D3388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  <w:r>
                              <w:t xml:space="preserve">                                           </w:t>
                            </w:r>
                          </w:p>
                          <w:p w14:paraId="691A192C" w14:textId="6324E0A6" w:rsidR="00A31335" w:rsidRPr="00A31335" w:rsidRDefault="00A31335" w:rsidP="00A3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71C3" id="Text Box 20" o:spid="_x0000_s1027" type="#_x0000_t202" style="position:absolute;margin-left:1071.7pt;margin-top:914.95pt;width:370.1pt;height:327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" fillcolor="white [3201]" stroked="f" strokeweight=".5pt">
                <v:textbox>
                  <w:txbxContent>
                    <w:p w14:paraId="0203867E" w14:textId="03D1364A" w:rsidR="00F80323" w:rsidRDefault="00EB75B6" w:rsidP="00EB75B6">
                      <w:pPr>
                        <w:pStyle w:val="Heading1"/>
                      </w:pPr>
                      <w:r>
                        <w:t>What’s Next?</w:t>
                      </w:r>
                    </w:p>
                    <w:p w14:paraId="0C1C60DF" w14:textId="77777777" w:rsidR="00D33885" w:rsidRPr="00D33885" w:rsidRDefault="00D33885" w:rsidP="00D33885"/>
                    <w:p w14:paraId="5098E34F" w14:textId="3EC8514C" w:rsidR="00D33885" w:rsidRDefault="00D33885" w:rsidP="00A65D3A">
                      <w:pPr>
                        <w:pStyle w:val="NoSpacing"/>
                        <w:numPr>
                          <w:ilvl w:val="0"/>
                          <w:numId w:val="14"/>
                        </w:numPr>
                      </w:pPr>
                      <w:r>
                        <w:t>Final year in National College of Ireland.</w:t>
                      </w:r>
                    </w:p>
                    <w:p w14:paraId="25E3B324" w14:textId="42E56F8F" w:rsidR="00A65D3A" w:rsidRDefault="00A65D3A" w:rsidP="00A65D3A">
                      <w:pPr>
                        <w:pStyle w:val="NoSpacing"/>
                        <w:numPr>
                          <w:ilvl w:val="0"/>
                          <w:numId w:val="14"/>
                        </w:numPr>
                      </w:pPr>
                      <w:r>
                        <w:t>This work placement has helped me to plan my future career path.</w:t>
                      </w:r>
                    </w:p>
                    <w:p w14:paraId="6E76F18C" w14:textId="64937031" w:rsidR="00154C71" w:rsidRDefault="001D361C" w:rsidP="00A65D3A">
                      <w:pPr>
                        <w:pStyle w:val="NoSpacing"/>
                        <w:numPr>
                          <w:ilvl w:val="0"/>
                          <w:numId w:val="14"/>
                        </w:numPr>
                      </w:pPr>
                      <w:r>
                        <w:t xml:space="preserve">Motivated to </w:t>
                      </w:r>
                      <w:r w:rsidR="00727B63">
                        <w:t xml:space="preserve">work hard </w:t>
                      </w:r>
                      <w:r w:rsidR="00154C71">
                        <w:t>and complete my</w:t>
                      </w:r>
                      <w:r w:rsidR="00727B63">
                        <w:t xml:space="preserve"> final exams</w:t>
                      </w:r>
                      <w:r w:rsidR="00154C71">
                        <w:t xml:space="preserve"> to get back to the workplace</w:t>
                      </w:r>
                    </w:p>
                    <w:p w14:paraId="0744016A" w14:textId="6F30F053" w:rsidR="00500FD2" w:rsidRDefault="000E7C06" w:rsidP="00500FD2">
                      <w:pPr>
                        <w:pStyle w:val="NoSpacing"/>
                        <w:ind w:left="720"/>
                      </w:pPr>
                      <w:r>
                        <w:t xml:space="preserve">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8084A2" wp14:editId="6B567718">
                            <wp:extent cx="678815" cy="678815"/>
                            <wp:effectExtent l="0" t="0" r="0" b="0"/>
                            <wp:docPr id="126" name="Graphic 126" descr="Lights O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Graphic 38" descr="Lights On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67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0E9E42" w14:textId="1A15399A" w:rsidR="00D33885" w:rsidRPr="00D33885" w:rsidRDefault="00D33885" w:rsidP="00A65D3A">
                      <w:pPr>
                        <w:pStyle w:val="NoSpacing"/>
                        <w:ind w:firstLine="2080"/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</w:p>
                    <w:p w14:paraId="44FFC8E2" w14:textId="31DA107C" w:rsidR="00D33885" w:rsidRDefault="00D33885" w:rsidP="00A65D3A">
                      <w:pPr>
                        <w:pStyle w:val="NoSpacing"/>
                      </w:pPr>
                    </w:p>
                    <w:p w14:paraId="45CCF6CD" w14:textId="5774B2EC" w:rsidR="00D33885" w:rsidRPr="00D33885" w:rsidRDefault="00A31335" w:rsidP="00D3388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  <w:r>
                        <w:t xml:space="preserve">                                           </w:t>
                      </w:r>
                    </w:p>
                    <w:p w14:paraId="691A192C" w14:textId="6324E0A6" w:rsidR="00A31335" w:rsidRPr="00A31335" w:rsidRDefault="00A31335" w:rsidP="00A31335"/>
                  </w:txbxContent>
                </v:textbox>
              </v:shape>
            </w:pict>
          </mc:Fallback>
        </mc:AlternateContent>
      </w:r>
      <w:r w:rsidR="00C622B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0D4ADB" wp14:editId="23E02648">
                <wp:simplePos x="0" y="0"/>
                <wp:positionH relativeFrom="column">
                  <wp:posOffset>13108354</wp:posOffset>
                </wp:positionH>
                <wp:positionV relativeFrom="paragraph">
                  <wp:posOffset>6862005</wp:posOffset>
                </wp:positionV>
                <wp:extent cx="5636846" cy="4194908"/>
                <wp:effectExtent l="25400" t="25400" r="27940" b="215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46" cy="4194908"/>
                        </a:xfrm>
                        <a:prstGeom prst="round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2EF9743D" id="Rounded Rectangle 10" o:spid="_x0000_s1026" style="position:absolute;margin-left:1032.15pt;margin-top:540.3pt;width:443.85pt;height:330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" fillcolor="white [3201]" strokecolor="#70ad47 [3209]" strokeweight="3.5pt">
                <v:stroke joinstyle="miter"/>
              </v:roundrect>
            </w:pict>
          </mc:Fallback>
        </mc:AlternateContent>
      </w:r>
      <w:r w:rsidR="00C622B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1190FA" wp14:editId="52201F9A">
                <wp:simplePos x="0" y="0"/>
                <wp:positionH relativeFrom="column">
                  <wp:posOffset>13610492</wp:posOffset>
                </wp:positionH>
                <wp:positionV relativeFrom="paragraph">
                  <wp:posOffset>7082790</wp:posOffset>
                </wp:positionV>
                <wp:extent cx="4695190" cy="3798277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798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04DDB" w14:textId="74745081" w:rsidR="00845D8C" w:rsidRDefault="00845D8C" w:rsidP="005245FB">
                            <w:pPr>
                              <w:pStyle w:val="Heading1"/>
                            </w:pPr>
                            <w:r w:rsidRPr="00D173D4">
                              <w:t>Conclusion</w:t>
                            </w:r>
                            <w:r w:rsidR="0023405F">
                              <w:t xml:space="preserve">            </w:t>
                            </w:r>
                          </w:p>
                          <w:p w14:paraId="344A214F" w14:textId="77777777" w:rsidR="00B82566" w:rsidRPr="00B82566" w:rsidRDefault="00B82566" w:rsidP="00B82566"/>
                          <w:p w14:paraId="1FF510B5" w14:textId="1B6AFAD5" w:rsidR="00143CB2" w:rsidRDefault="00191BA8" w:rsidP="00EB75B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tudent with 12 </w:t>
                            </w:r>
                            <w:r w:rsidR="00B82566">
                              <w:t xml:space="preserve">months’ </w:t>
                            </w:r>
                            <w:r w:rsidR="005E631E">
                              <w:t xml:space="preserve">of invaluable </w:t>
                            </w:r>
                            <w:r w:rsidR="00B82566">
                              <w:t>work experience</w:t>
                            </w:r>
                            <w:r w:rsidR="00F72347">
                              <w:t>.</w:t>
                            </w:r>
                          </w:p>
                          <w:p w14:paraId="4B5DD8EB" w14:textId="72256C82" w:rsidR="00B82566" w:rsidRDefault="00EB75B6" w:rsidP="00EB75B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Learned from working with industry professionals in a Multinational Company</w:t>
                            </w:r>
                            <w:r w:rsidR="00F72347">
                              <w:t>.</w:t>
                            </w:r>
                          </w:p>
                          <w:p w14:paraId="53AAA437" w14:textId="17FCDA2B" w:rsidR="009F2494" w:rsidRDefault="009F2494" w:rsidP="00EB75B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n invaluable experience like no other</w:t>
                            </w:r>
                            <w:r w:rsidR="00F72347">
                              <w:t>.</w:t>
                            </w:r>
                          </w:p>
                          <w:p w14:paraId="6551E590" w14:textId="11E0B7E2" w:rsidR="00C83173" w:rsidRDefault="00C83173" w:rsidP="00143CB2"/>
                          <w:p w14:paraId="74FB0229" w14:textId="77777777" w:rsidR="00C83173" w:rsidRPr="00143CB2" w:rsidRDefault="00C83173" w:rsidP="00143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90FA" id="Text Box 18" o:spid="_x0000_s1028" type="#_x0000_t202" style="position:absolute;margin-left:1071.7pt;margin-top:557.7pt;width:369.7pt;height:299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" fillcolor="white [3201]" stroked="f" strokeweight=".5pt">
                <v:textbox>
                  <w:txbxContent>
                    <w:p w14:paraId="7A704DDB" w14:textId="74745081" w:rsidR="00845D8C" w:rsidRDefault="00845D8C" w:rsidP="005245FB">
                      <w:pPr>
                        <w:pStyle w:val="Heading1"/>
                      </w:pPr>
                      <w:r w:rsidRPr="00D173D4">
                        <w:t>Conclusion</w:t>
                      </w:r>
                      <w:r w:rsidR="0023405F">
                        <w:t xml:space="preserve">            </w:t>
                      </w:r>
                    </w:p>
                    <w:p w14:paraId="344A214F" w14:textId="77777777" w:rsidR="00B82566" w:rsidRPr="00B82566" w:rsidRDefault="00B82566" w:rsidP="00B82566"/>
                    <w:p w14:paraId="1FF510B5" w14:textId="1B6AFAD5" w:rsidR="00143CB2" w:rsidRDefault="00191BA8" w:rsidP="00EB75B6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>
                        <w:t xml:space="preserve">Student with 12 </w:t>
                      </w:r>
                      <w:r w:rsidR="00B82566">
                        <w:t xml:space="preserve">months’ </w:t>
                      </w:r>
                      <w:r w:rsidR="005E631E">
                        <w:t xml:space="preserve">of invaluable </w:t>
                      </w:r>
                      <w:r w:rsidR="00B82566">
                        <w:t>work experience</w:t>
                      </w:r>
                      <w:r w:rsidR="00F72347">
                        <w:t>.</w:t>
                      </w:r>
                    </w:p>
                    <w:p w14:paraId="4B5DD8EB" w14:textId="72256C82" w:rsidR="00B82566" w:rsidRDefault="00EB75B6" w:rsidP="00EB75B6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>
                        <w:t>Learned from working with industry professionals in a Multinational Company</w:t>
                      </w:r>
                      <w:r w:rsidR="00F72347">
                        <w:t>.</w:t>
                      </w:r>
                    </w:p>
                    <w:p w14:paraId="53AAA437" w14:textId="17FCDA2B" w:rsidR="009F2494" w:rsidRDefault="009F2494" w:rsidP="00EB75B6">
                      <w:pPr>
                        <w:pStyle w:val="NoSpacing"/>
                        <w:numPr>
                          <w:ilvl w:val="0"/>
                          <w:numId w:val="13"/>
                        </w:numPr>
                      </w:pPr>
                      <w:r>
                        <w:t>An invaluable experience like no other</w:t>
                      </w:r>
                      <w:r w:rsidR="00F72347">
                        <w:t>.</w:t>
                      </w:r>
                    </w:p>
                    <w:p w14:paraId="6551E590" w14:textId="11E0B7E2" w:rsidR="00C83173" w:rsidRDefault="00C83173" w:rsidP="00143CB2"/>
                    <w:p w14:paraId="74FB0229" w14:textId="77777777" w:rsidR="00C83173" w:rsidRPr="00143CB2" w:rsidRDefault="00C83173" w:rsidP="00143CB2"/>
                  </w:txbxContent>
                </v:textbox>
              </v:shape>
            </w:pict>
          </mc:Fallback>
        </mc:AlternateContent>
      </w:r>
      <w:r w:rsidR="0022331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30B6DD" wp14:editId="31AB83D2">
                <wp:simplePos x="0" y="0"/>
                <wp:positionH relativeFrom="column">
                  <wp:posOffset>105508</wp:posOffset>
                </wp:positionH>
                <wp:positionV relativeFrom="paragraph">
                  <wp:posOffset>8384052</wp:posOffset>
                </wp:positionV>
                <wp:extent cx="5405120" cy="7279640"/>
                <wp:effectExtent l="0" t="0" r="508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72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00F8A" w14:textId="6B46797F" w:rsidR="00845D8C" w:rsidRDefault="006314C1" w:rsidP="005B6F9A">
                            <w:pPr>
                              <w:pStyle w:val="Heading1"/>
                            </w:pPr>
                            <w:r>
                              <w:t xml:space="preserve">Trane Technologies </w:t>
                            </w:r>
                            <w:r w:rsidR="009B0E5D">
                              <w:t xml:space="preserve">vs. COVID-19 </w:t>
                            </w:r>
                            <w:r w:rsidR="008E617A">
                              <w:t>P</w:t>
                            </w:r>
                            <w:r w:rsidR="009B0E5D">
                              <w:t>andemic</w:t>
                            </w:r>
                          </w:p>
                          <w:p w14:paraId="3436B4A1" w14:textId="79A40287" w:rsidR="009B0E5D" w:rsidRDefault="009B0E5D">
                            <w:pPr>
                              <w:rPr>
                                <w:szCs w:val="44"/>
                              </w:rPr>
                            </w:pPr>
                          </w:p>
                          <w:p w14:paraId="2401F745" w14:textId="2B39303A" w:rsidR="005B59A3" w:rsidRDefault="00313C93" w:rsidP="00716B3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 w:rsidRPr="005B6F9A">
                              <w:t>In early 2020, Trane Technologies</w:t>
                            </w:r>
                            <w:r w:rsidR="00B96FD6" w:rsidRPr="005B6F9A">
                              <w:t>’ leadership team formed a dedicated worldwide task force</w:t>
                            </w:r>
                            <w:r w:rsidR="00D26A2D" w:rsidRPr="005B6F9A">
                              <w:t xml:space="preserve"> to solidify the cold chain in preparation </w:t>
                            </w:r>
                            <w:r w:rsidR="00036E3B" w:rsidRPr="005B6F9A">
                              <w:t>to transport the</w:t>
                            </w:r>
                            <w:r w:rsidR="00D26A2D" w:rsidRPr="005B6F9A">
                              <w:t xml:space="preserve"> COVID </w:t>
                            </w:r>
                            <w:r w:rsidR="00036E3B" w:rsidRPr="005B6F9A">
                              <w:t>vaccines</w:t>
                            </w:r>
                            <w:r w:rsidR="00846D67">
                              <w:t xml:space="preserve"> with the </w:t>
                            </w:r>
                            <w:proofErr w:type="spellStart"/>
                            <w:r w:rsidR="00846D67">
                              <w:t>Superfreezer</w:t>
                            </w:r>
                            <w:proofErr w:type="spellEnd"/>
                            <w:r w:rsidR="00D26A2D" w:rsidRPr="005B6F9A">
                              <w:t>.</w:t>
                            </w:r>
                          </w:p>
                          <w:p w14:paraId="5F271ADB" w14:textId="77777777" w:rsidR="00716B3A" w:rsidRPr="005B6F9A" w:rsidRDefault="00716B3A" w:rsidP="00716B3A">
                            <w:pPr>
                              <w:pStyle w:val="NoSpacing"/>
                            </w:pPr>
                          </w:p>
                          <w:p w14:paraId="6BD8254C" w14:textId="0E49AAA5" w:rsidR="00036E3B" w:rsidRPr="00716B3A" w:rsidRDefault="00036E3B" w:rsidP="00716B3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Times New Roman"/>
                                <w:lang w:eastAsia="en-GB"/>
                              </w:rPr>
                            </w:pPr>
                            <w:r w:rsidRPr="00716B3A">
                              <w:rPr>
                                <w:rFonts w:eastAsia="Times New Roman" w:cs="Arial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lang w:eastAsia="en-GB"/>
                              </w:rPr>
                              <w:t> </w:t>
                            </w:r>
                            <w:proofErr w:type="spellStart"/>
                            <w:r w:rsidR="00D0465A">
                              <w:fldChar w:fldCharType="begin"/>
                            </w:r>
                            <w:r w:rsidR="00D0465A">
                              <w:instrText xml:space="preserve"> HYPERLINK "https://www.thermoking.com/na/en/products.marine.refrigeration_units.superfreezer.html" \t "_blank" </w:instrText>
                            </w:r>
                            <w:r w:rsidR="00D0465A">
                              <w:fldChar w:fldCharType="separate"/>
                            </w:r>
                            <w:r w:rsidRPr="00716B3A">
                              <w:rPr>
                                <w:rFonts w:eastAsia="Times New Roman" w:cs="Arial"/>
                                <w:color w:val="000000"/>
                                <w:u w:val="single"/>
                                <w:shd w:val="clear" w:color="auto" w:fill="FFFFFF"/>
                                <w:lang w:eastAsia="en-GB"/>
                              </w:rPr>
                              <w:t>SuperFreezer</w:t>
                            </w:r>
                            <w:proofErr w:type="spellEnd"/>
                            <w:r w:rsidR="00D0465A">
                              <w:rPr>
                                <w:rFonts w:eastAsia="Times New Roman" w:cs="Arial"/>
                                <w:color w:val="000000"/>
                                <w:u w:val="single"/>
                                <w:shd w:val="clear" w:color="auto" w:fill="FFFFFF"/>
                                <w:lang w:eastAsia="en-GB"/>
                              </w:rPr>
                              <w:fldChar w:fldCharType="end"/>
                            </w:r>
                            <w:r w:rsidR="00352CC8" w:rsidRPr="005B6F9A">
                              <w:t xml:space="preserve"> (Thermo King)</w:t>
                            </w:r>
                            <w:r w:rsidRPr="00716B3A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  <w:lang w:eastAsia="en-GB"/>
                              </w:rPr>
                              <w:t> provides transport and storage capability with an ultra-low set point of -70C</w:t>
                            </w:r>
                            <w:r w:rsidR="0037131A">
                              <w:rPr>
                                <w:rFonts w:eastAsia="Times New Roman" w:cs="Arial"/>
                                <w:color w:val="000000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</w:p>
                          <w:p w14:paraId="6B5A71EA" w14:textId="24BFCD03" w:rsidR="00772362" w:rsidRDefault="00772362" w:rsidP="00716B3A">
                            <w:pPr>
                              <w:pStyle w:val="NoSpacing"/>
                            </w:pPr>
                          </w:p>
                          <w:p w14:paraId="214D7D2F" w14:textId="30161066" w:rsidR="00ED78E8" w:rsidRPr="00ED78E8" w:rsidRDefault="0022331C" w:rsidP="00ED78E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  <w:r w:rsidRPr="00ED78E8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begin"/>
                            </w:r>
                            <w:r w:rsidRPr="00ED78E8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instrText xml:space="preserve"> INCLUDEPICTURE "https://encrypted-tbn0.gstatic.com/images?q=tbn:ANd9GcSQa-eE_cT16Y3vL9B_tVarlXTLhttUAOZYJQ&amp;usqp=CAU" \* MERGEFORMATINET </w:instrText>
                            </w:r>
                            <w:r w:rsidRPr="00ED78E8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separate"/>
                            </w:r>
                            <w:r w:rsidRPr="00ED78E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597FD9A4" wp14:editId="18CD5873">
                                  <wp:extent cx="5197475" cy="2617168"/>
                                  <wp:effectExtent l="0" t="0" r="0" b="2540"/>
                                  <wp:docPr id="125" name="Picture 125" descr="How long does immunity last after COVID-19 vaccination? | Gavi, the Vaccine  Alli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w long does immunity last after COVID-19 vaccination? | Gavi, the Vaccine  Alli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7475" cy="2617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78E8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6D28AF26" w14:textId="77777777" w:rsidR="00ED78E8" w:rsidRPr="00D26A2D" w:rsidRDefault="00ED78E8" w:rsidP="00716B3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B6DD" id="Text Box 16" o:spid="_x0000_s1029" type="#_x0000_t202" style="position:absolute;margin-left:8.3pt;margin-top:660.15pt;width:425.6pt;height:573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" fillcolor="white [3201]" stroked="f" strokeweight=".5pt">
                <v:textbox>
                  <w:txbxContent>
                    <w:p w14:paraId="27F00F8A" w14:textId="6B46797F" w:rsidR="00845D8C" w:rsidRDefault="006314C1" w:rsidP="005B6F9A">
                      <w:pPr>
                        <w:pStyle w:val="Heading1"/>
                      </w:pPr>
                      <w:r>
                        <w:t xml:space="preserve">Trane Technologies </w:t>
                      </w:r>
                      <w:r w:rsidR="009B0E5D">
                        <w:t xml:space="preserve">vs. COVID-19 </w:t>
                      </w:r>
                      <w:r w:rsidR="008E617A">
                        <w:t>P</w:t>
                      </w:r>
                      <w:r w:rsidR="009B0E5D">
                        <w:t>andemic</w:t>
                      </w:r>
                    </w:p>
                    <w:p w14:paraId="3436B4A1" w14:textId="79A40287" w:rsidR="009B0E5D" w:rsidRDefault="009B0E5D">
                      <w:pPr>
                        <w:rPr>
                          <w:szCs w:val="44"/>
                        </w:rPr>
                      </w:pPr>
                    </w:p>
                    <w:p w14:paraId="2401F745" w14:textId="2B39303A" w:rsidR="005B59A3" w:rsidRDefault="00313C93" w:rsidP="00716B3A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 w:rsidRPr="005B6F9A">
                        <w:t>In early 2020, Trane Technologies</w:t>
                      </w:r>
                      <w:r w:rsidR="00B96FD6" w:rsidRPr="005B6F9A">
                        <w:t>’ leadership team formed a dedicated worldwide task force</w:t>
                      </w:r>
                      <w:r w:rsidR="00D26A2D" w:rsidRPr="005B6F9A">
                        <w:t xml:space="preserve"> to solidify the cold chain in preparation </w:t>
                      </w:r>
                      <w:r w:rsidR="00036E3B" w:rsidRPr="005B6F9A">
                        <w:t>to transport the</w:t>
                      </w:r>
                      <w:r w:rsidR="00D26A2D" w:rsidRPr="005B6F9A">
                        <w:t xml:space="preserve"> COVID </w:t>
                      </w:r>
                      <w:r w:rsidR="00036E3B" w:rsidRPr="005B6F9A">
                        <w:t>vaccines</w:t>
                      </w:r>
                      <w:r w:rsidR="00846D67">
                        <w:t xml:space="preserve"> with the </w:t>
                      </w:r>
                      <w:proofErr w:type="spellStart"/>
                      <w:r w:rsidR="00846D67">
                        <w:t>Superfreezer</w:t>
                      </w:r>
                      <w:proofErr w:type="spellEnd"/>
                      <w:r w:rsidR="00D26A2D" w:rsidRPr="005B6F9A">
                        <w:t>.</w:t>
                      </w:r>
                    </w:p>
                    <w:p w14:paraId="5F271ADB" w14:textId="77777777" w:rsidR="00716B3A" w:rsidRPr="005B6F9A" w:rsidRDefault="00716B3A" w:rsidP="00716B3A">
                      <w:pPr>
                        <w:pStyle w:val="NoSpacing"/>
                      </w:pPr>
                    </w:p>
                    <w:p w14:paraId="6BD8254C" w14:textId="0E49AAA5" w:rsidR="00036E3B" w:rsidRPr="00716B3A" w:rsidRDefault="00036E3B" w:rsidP="00716B3A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eastAsia="Times New Roman" w:cs="Times New Roman"/>
                          <w:lang w:eastAsia="en-GB"/>
                        </w:rPr>
                      </w:pPr>
                      <w:r w:rsidRPr="00716B3A">
                        <w:rPr>
                          <w:rFonts w:eastAsia="Times New Roman" w:cs="Arial"/>
                          <w:color w:val="000000"/>
                          <w:sz w:val="30"/>
                          <w:szCs w:val="30"/>
                          <w:shd w:val="clear" w:color="auto" w:fill="FFFFFF"/>
                          <w:lang w:eastAsia="en-GB"/>
                        </w:rPr>
                        <w:t> </w:t>
                      </w:r>
                      <w:proofErr w:type="spellStart"/>
                      <w:r w:rsidR="00D0465A">
                        <w:fldChar w:fldCharType="begin"/>
                      </w:r>
                      <w:r w:rsidR="00D0465A">
                        <w:instrText xml:space="preserve"> HYPERLINK "https://www.thermoking.com/na/en/products.marine.refrigeration_units.superfreezer.html" \t "_blank" </w:instrText>
                      </w:r>
                      <w:r w:rsidR="00D0465A">
                        <w:fldChar w:fldCharType="separate"/>
                      </w:r>
                      <w:r w:rsidRPr="00716B3A">
                        <w:rPr>
                          <w:rFonts w:eastAsia="Times New Roman" w:cs="Arial"/>
                          <w:color w:val="000000"/>
                          <w:u w:val="single"/>
                          <w:shd w:val="clear" w:color="auto" w:fill="FFFFFF"/>
                          <w:lang w:eastAsia="en-GB"/>
                        </w:rPr>
                        <w:t>SuperFreezer</w:t>
                      </w:r>
                      <w:proofErr w:type="spellEnd"/>
                      <w:r w:rsidR="00D0465A">
                        <w:rPr>
                          <w:rFonts w:eastAsia="Times New Roman" w:cs="Arial"/>
                          <w:color w:val="000000"/>
                          <w:u w:val="single"/>
                          <w:shd w:val="clear" w:color="auto" w:fill="FFFFFF"/>
                          <w:lang w:eastAsia="en-GB"/>
                        </w:rPr>
                        <w:fldChar w:fldCharType="end"/>
                      </w:r>
                      <w:r w:rsidR="00352CC8" w:rsidRPr="005B6F9A">
                        <w:t xml:space="preserve"> (Thermo King)</w:t>
                      </w:r>
                      <w:r w:rsidRPr="00716B3A">
                        <w:rPr>
                          <w:rFonts w:eastAsia="Times New Roman" w:cs="Arial"/>
                          <w:color w:val="000000"/>
                          <w:shd w:val="clear" w:color="auto" w:fill="FFFFFF"/>
                          <w:lang w:eastAsia="en-GB"/>
                        </w:rPr>
                        <w:t> provides transport and storage capability with an ultra-low set point of -70C</w:t>
                      </w:r>
                      <w:r w:rsidR="0037131A">
                        <w:rPr>
                          <w:rFonts w:eastAsia="Times New Roman" w:cs="Arial"/>
                          <w:color w:val="000000"/>
                          <w:shd w:val="clear" w:color="auto" w:fill="FFFFFF"/>
                          <w:lang w:eastAsia="en-GB"/>
                        </w:rPr>
                        <w:t>.</w:t>
                      </w:r>
                    </w:p>
                    <w:p w14:paraId="6B5A71EA" w14:textId="24BFCD03" w:rsidR="00772362" w:rsidRDefault="00772362" w:rsidP="00716B3A">
                      <w:pPr>
                        <w:pStyle w:val="NoSpacing"/>
                      </w:pPr>
                    </w:p>
                    <w:p w14:paraId="214D7D2F" w14:textId="30161066" w:rsidR="00ED78E8" w:rsidRPr="00ED78E8" w:rsidRDefault="0022331C" w:rsidP="00ED78E8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  <w:r w:rsidRPr="00ED78E8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begin"/>
                      </w:r>
                      <w:r w:rsidRPr="00ED78E8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instrText xml:space="preserve"> INCLUDEPICTURE "https://encrypted-tbn0.gstatic.com/images?q=tbn:ANd9GcSQa-eE_cT16Y3vL9B_tVarlXTLhttUAOZYJQ&amp;usqp=CAU" \* MERGEFORMATINET </w:instrText>
                      </w:r>
                      <w:r w:rsidRPr="00ED78E8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separate"/>
                      </w:r>
                      <w:r w:rsidRPr="00ED78E8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597FD9A4" wp14:editId="18CD5873">
                            <wp:extent cx="5197475" cy="2617168"/>
                            <wp:effectExtent l="0" t="0" r="0" b="2540"/>
                            <wp:docPr id="125" name="Picture 125" descr="How long does immunity last after COVID-19 vaccination? | Gavi, the Vaccine  Alli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w long does immunity last after COVID-19 vaccination? | Gavi, the Vaccine  Alli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7475" cy="2617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78E8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end"/>
                      </w:r>
                    </w:p>
                    <w:p w14:paraId="6D28AF26" w14:textId="77777777" w:rsidR="00ED78E8" w:rsidRPr="00D26A2D" w:rsidRDefault="00ED78E8" w:rsidP="00716B3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55465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CCC57A" wp14:editId="5B332FCF">
                <wp:simplePos x="0" y="0"/>
                <wp:positionH relativeFrom="column">
                  <wp:posOffset>213360</wp:posOffset>
                </wp:positionH>
                <wp:positionV relativeFrom="paragraph">
                  <wp:posOffset>835660</wp:posOffset>
                </wp:positionV>
                <wp:extent cx="5283200" cy="65544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55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2F1FF" w14:textId="5C80F712" w:rsidR="00845D8C" w:rsidRPr="00AF4285" w:rsidRDefault="005749C5" w:rsidP="00AF4285">
                            <w:pPr>
                              <w:pStyle w:val="Heading1"/>
                            </w:pPr>
                            <w:r w:rsidRPr="00AF4285">
                              <w:t xml:space="preserve">Company </w:t>
                            </w:r>
                            <w:r w:rsidR="00DE3831" w:rsidRPr="00AF4285">
                              <w:t>Background</w:t>
                            </w:r>
                          </w:p>
                          <w:p w14:paraId="0D443F63" w14:textId="77777777" w:rsidR="0072512F" w:rsidRDefault="0072512F" w:rsidP="00E45AA1">
                            <w:pPr>
                              <w:pStyle w:val="Heading1"/>
                            </w:pPr>
                          </w:p>
                          <w:p w14:paraId="4D149887" w14:textId="6CBF09CC" w:rsidR="00B875F2" w:rsidRPr="005B6F9A" w:rsidRDefault="00B875F2" w:rsidP="00B1707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5B6F9A">
                              <w:t xml:space="preserve">Trane Technologies </w:t>
                            </w:r>
                            <w:r w:rsidR="000064EE">
                              <w:t xml:space="preserve">is a global climate innovator, bringing efficient and sustainable </w:t>
                            </w:r>
                            <w:r w:rsidR="00571340">
                              <w:t>climate solutions to buildings, homes and transportation.</w:t>
                            </w:r>
                          </w:p>
                          <w:p w14:paraId="3379E5BA" w14:textId="77777777" w:rsidR="005B6F9A" w:rsidRPr="00352CC8" w:rsidRDefault="005B6F9A" w:rsidP="00B17079">
                            <w:pPr>
                              <w:pStyle w:val="NoSpacing"/>
                            </w:pPr>
                          </w:p>
                          <w:p w14:paraId="51821145" w14:textId="666EDD12" w:rsidR="002D7B26" w:rsidRPr="005B6F9A" w:rsidRDefault="002D7B26" w:rsidP="00B1707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5B6F9A">
                              <w:t>The company offers products from its main brands Trane and Thermo King</w:t>
                            </w:r>
                            <w:r w:rsidR="00E92ED6" w:rsidRPr="005B6F9A">
                              <w:t>.</w:t>
                            </w:r>
                          </w:p>
                          <w:p w14:paraId="4623E6D6" w14:textId="77777777" w:rsidR="005B6F9A" w:rsidRPr="00352CC8" w:rsidRDefault="005B6F9A" w:rsidP="00B17079">
                            <w:pPr>
                              <w:pStyle w:val="NoSpacing"/>
                            </w:pPr>
                          </w:p>
                          <w:p w14:paraId="541DF0D2" w14:textId="2EFA4ABC" w:rsidR="00E92ED6" w:rsidRDefault="00E92ED6" w:rsidP="00B1707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</w:pPr>
                            <w:r w:rsidRPr="005B6F9A">
                              <w:t xml:space="preserve">Trane Technologies provides customers with innovative products for commercial heating and cooling systems, building controls, </w:t>
                            </w:r>
                            <w:r w:rsidR="00DE3831" w:rsidRPr="005B6F9A">
                              <w:t xml:space="preserve">heating </w:t>
                            </w:r>
                            <w:r w:rsidRPr="005B6F9A">
                              <w:t>and cooling for housing and much more.</w:t>
                            </w:r>
                          </w:p>
                          <w:p w14:paraId="56374894" w14:textId="3FE073C6" w:rsidR="007E4A5E" w:rsidRPr="00352CC8" w:rsidRDefault="00571340" w:rsidP="00B17079">
                            <w:pPr>
                              <w:pStyle w:val="NoSpacing"/>
                              <w:rPr>
                                <w:szCs w:val="44"/>
                              </w:rPr>
                            </w:pPr>
                            <w:r>
                              <w:t xml:space="preserve">                                                         </w:t>
                            </w:r>
                            <w:r w:rsidR="00554653">
                              <w:rPr>
                                <w:szCs w:val="44"/>
                              </w:rPr>
                              <w:t xml:space="preserve">   </w:t>
                            </w:r>
                            <w:r w:rsidR="00D47B6B">
                              <w:rPr>
                                <w:noProof/>
                                <w:szCs w:val="44"/>
                              </w:rPr>
                              <w:drawing>
                                <wp:inline distT="0" distB="0" distL="0" distR="0" wp14:anchorId="0DD9C386" wp14:editId="08F46C9F">
                                  <wp:extent cx="714375" cy="714375"/>
                                  <wp:effectExtent l="0" t="0" r="0" b="0"/>
                                  <wp:docPr id="7" name="Graphic 7" descr="Building Brick Wall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Graphic 39" descr="Building Brick Wall with solid fill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814" cy="719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C57A" id="Text Box 14" o:spid="_x0000_s1030" type="#_x0000_t202" style="position:absolute;margin-left:16.8pt;margin-top:65.8pt;width:416pt;height:516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" fillcolor="white [3201]" stroked="f" strokeweight=".5pt">
                <v:textbox>
                  <w:txbxContent>
                    <w:p w14:paraId="58A2F1FF" w14:textId="5C80F712" w:rsidR="00845D8C" w:rsidRPr="00AF4285" w:rsidRDefault="005749C5" w:rsidP="00AF4285">
                      <w:pPr>
                        <w:pStyle w:val="Heading1"/>
                      </w:pPr>
                      <w:r w:rsidRPr="00AF4285">
                        <w:t xml:space="preserve">Company </w:t>
                      </w:r>
                      <w:r w:rsidR="00DE3831" w:rsidRPr="00AF4285">
                        <w:t>Background</w:t>
                      </w:r>
                    </w:p>
                    <w:p w14:paraId="0D443F63" w14:textId="77777777" w:rsidR="0072512F" w:rsidRDefault="0072512F" w:rsidP="00E45AA1">
                      <w:pPr>
                        <w:pStyle w:val="Heading1"/>
                      </w:pPr>
                    </w:p>
                    <w:p w14:paraId="4D149887" w14:textId="6CBF09CC" w:rsidR="00B875F2" w:rsidRPr="005B6F9A" w:rsidRDefault="00B875F2" w:rsidP="00B17079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5B6F9A">
                        <w:t xml:space="preserve">Trane Technologies </w:t>
                      </w:r>
                      <w:r w:rsidR="000064EE">
                        <w:t xml:space="preserve">is a global climate innovator, bringing efficient and sustainable </w:t>
                      </w:r>
                      <w:r w:rsidR="00571340">
                        <w:t>climate solutions to buildings, homes and transportation.</w:t>
                      </w:r>
                    </w:p>
                    <w:p w14:paraId="3379E5BA" w14:textId="77777777" w:rsidR="005B6F9A" w:rsidRPr="00352CC8" w:rsidRDefault="005B6F9A" w:rsidP="00B17079">
                      <w:pPr>
                        <w:pStyle w:val="NoSpacing"/>
                      </w:pPr>
                    </w:p>
                    <w:p w14:paraId="51821145" w14:textId="666EDD12" w:rsidR="002D7B26" w:rsidRPr="005B6F9A" w:rsidRDefault="002D7B26" w:rsidP="00B17079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5B6F9A">
                        <w:t>The company offers products from its main brands Trane and Thermo King</w:t>
                      </w:r>
                      <w:r w:rsidR="00E92ED6" w:rsidRPr="005B6F9A">
                        <w:t>.</w:t>
                      </w:r>
                    </w:p>
                    <w:p w14:paraId="4623E6D6" w14:textId="77777777" w:rsidR="005B6F9A" w:rsidRPr="00352CC8" w:rsidRDefault="005B6F9A" w:rsidP="00B17079">
                      <w:pPr>
                        <w:pStyle w:val="NoSpacing"/>
                      </w:pPr>
                    </w:p>
                    <w:p w14:paraId="541DF0D2" w14:textId="2EFA4ABC" w:rsidR="00E92ED6" w:rsidRDefault="00E92ED6" w:rsidP="00B17079">
                      <w:pPr>
                        <w:pStyle w:val="NoSpacing"/>
                        <w:numPr>
                          <w:ilvl w:val="0"/>
                          <w:numId w:val="9"/>
                        </w:numPr>
                      </w:pPr>
                      <w:r w:rsidRPr="005B6F9A">
                        <w:t xml:space="preserve">Trane Technologies provides customers with innovative products for commercial heating and cooling systems, building controls, </w:t>
                      </w:r>
                      <w:r w:rsidR="00DE3831" w:rsidRPr="005B6F9A">
                        <w:t xml:space="preserve">heating </w:t>
                      </w:r>
                      <w:r w:rsidRPr="005B6F9A">
                        <w:t>and cooling for housing and much more.</w:t>
                      </w:r>
                    </w:p>
                    <w:p w14:paraId="56374894" w14:textId="3FE073C6" w:rsidR="007E4A5E" w:rsidRPr="00352CC8" w:rsidRDefault="00571340" w:rsidP="00B17079">
                      <w:pPr>
                        <w:pStyle w:val="NoSpacing"/>
                        <w:rPr>
                          <w:szCs w:val="44"/>
                        </w:rPr>
                      </w:pPr>
                      <w:r>
                        <w:t xml:space="preserve">                                                         </w:t>
                      </w:r>
                      <w:r w:rsidR="00554653">
                        <w:rPr>
                          <w:szCs w:val="44"/>
                        </w:rPr>
                        <w:t xml:space="preserve">   </w:t>
                      </w:r>
                      <w:r w:rsidR="00D47B6B">
                        <w:rPr>
                          <w:noProof/>
                          <w:szCs w:val="44"/>
                        </w:rPr>
                        <w:drawing>
                          <wp:inline distT="0" distB="0" distL="0" distR="0" wp14:anchorId="0DD9C386" wp14:editId="08F46C9F">
                            <wp:extent cx="714375" cy="714375"/>
                            <wp:effectExtent l="0" t="0" r="0" b="0"/>
                            <wp:docPr id="7" name="Graphic 7" descr="Building Brick Wall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Graphic 39" descr="Building Brick Wall with solid fil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814" cy="719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4653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7B970F" wp14:editId="61BA05D2">
                <wp:simplePos x="0" y="0"/>
                <wp:positionH relativeFrom="column">
                  <wp:posOffset>-170180</wp:posOffset>
                </wp:positionH>
                <wp:positionV relativeFrom="paragraph">
                  <wp:posOffset>543560</wp:posOffset>
                </wp:positionV>
                <wp:extent cx="5954395" cy="7150100"/>
                <wp:effectExtent l="25400" t="25400" r="2730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7150100"/>
                        </a:xfrm>
                        <a:prstGeom prst="round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51FA9C50" id="Rounded Rectangle 5" o:spid="_x0000_s1026" style="position:absolute;margin-left:-13.4pt;margin-top:42.8pt;width:468.85pt;height:56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" fillcolor="white [3201]" strokecolor="#70ad47 [3209]" strokeweight="3.5pt">
                <v:stroke joinstyle="miter"/>
              </v:roundrect>
            </w:pict>
          </mc:Fallback>
        </mc:AlternateContent>
      </w:r>
      <w:r w:rsidR="00AE265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1D1AC8" wp14:editId="128AEF9B">
                <wp:simplePos x="0" y="0"/>
                <wp:positionH relativeFrom="column">
                  <wp:posOffset>6583681</wp:posOffset>
                </wp:positionH>
                <wp:positionV relativeFrom="paragraph">
                  <wp:posOffset>7967980</wp:posOffset>
                </wp:positionV>
                <wp:extent cx="5791200" cy="7711440"/>
                <wp:effectExtent l="25400" t="25400" r="2540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711440"/>
                        </a:xfrm>
                        <a:prstGeom prst="round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0B05D1ED" id="Rounded Rectangle 13" o:spid="_x0000_s1026" style="position:absolute;margin-left:518.4pt;margin-top:627.4pt;width:456pt;height:60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" fillcolor="white [3201]" strokecolor="#70ad47 [3209]" strokeweight="3.5pt">
                <v:stroke joinstyle="miter"/>
              </v:roundrect>
            </w:pict>
          </mc:Fallback>
        </mc:AlternateContent>
      </w:r>
      <w:r w:rsidR="00202A9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FF3353" wp14:editId="49117081">
                <wp:simplePos x="0" y="0"/>
                <wp:positionH relativeFrom="column">
                  <wp:posOffset>6583681</wp:posOffset>
                </wp:positionH>
                <wp:positionV relativeFrom="paragraph">
                  <wp:posOffset>561340</wp:posOffset>
                </wp:positionV>
                <wp:extent cx="5791200" cy="6816090"/>
                <wp:effectExtent l="25400" t="25400" r="25400" b="292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816090"/>
                        </a:xfrm>
                        <a:prstGeom prst="round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45E8E6BB" id="Rounded Rectangle 23" o:spid="_x0000_s1026" style="position:absolute;margin-left:518.4pt;margin-top:44.2pt;width:456pt;height:53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" fillcolor="white [3201]" strokecolor="#70ad47 [3209]" strokeweight="3.5pt">
                <v:stroke joinstyle="miter"/>
              </v:roundrect>
            </w:pict>
          </mc:Fallback>
        </mc:AlternateContent>
      </w:r>
      <w:r w:rsidR="006E176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67AE6A9" wp14:editId="48D71A89">
                <wp:simplePos x="0" y="0"/>
                <wp:positionH relativeFrom="column">
                  <wp:posOffset>13628915</wp:posOffset>
                </wp:positionH>
                <wp:positionV relativeFrom="paragraph">
                  <wp:posOffset>818243</wp:posOffset>
                </wp:positionV>
                <wp:extent cx="4695372" cy="546227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372" cy="546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D12E8" w14:textId="6E940ED4" w:rsidR="00845D8C" w:rsidRDefault="002B770F" w:rsidP="005245FB">
                            <w:pPr>
                              <w:pStyle w:val="Heading1"/>
                            </w:pPr>
                            <w:r>
                              <w:t xml:space="preserve">Skills </w:t>
                            </w:r>
                            <w:proofErr w:type="spellStart"/>
                            <w:r>
                              <w:t>Devleloped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109D560" w14:textId="314B8F2E" w:rsidR="00255876" w:rsidRDefault="0025587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AC0A03E" w14:textId="692E71B5" w:rsidR="00255876" w:rsidRDefault="00255876" w:rsidP="009056C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T Skills</w:t>
                            </w:r>
                          </w:p>
                          <w:p w14:paraId="35CD1A00" w14:textId="0C2DA01A" w:rsidR="00255876" w:rsidRDefault="00255876" w:rsidP="009056C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General Business knowledge</w:t>
                            </w:r>
                          </w:p>
                          <w:p w14:paraId="4D63AC1C" w14:textId="720D657C" w:rsidR="0063315D" w:rsidRDefault="0063315D" w:rsidP="009056C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ndependent Working Skills</w:t>
                            </w:r>
                          </w:p>
                          <w:p w14:paraId="06FB49D9" w14:textId="6979991C" w:rsidR="009056CB" w:rsidRDefault="009056CB" w:rsidP="009056C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nalytical Skills</w:t>
                            </w:r>
                          </w:p>
                          <w:p w14:paraId="78F3B3E4" w14:textId="15683CA3" w:rsidR="009056CB" w:rsidRDefault="009056CB" w:rsidP="009056CB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ommunication Skills</w:t>
                            </w:r>
                          </w:p>
                          <w:p w14:paraId="5BB961F1" w14:textId="3FE417DB" w:rsidR="001A4DD6" w:rsidRDefault="001A4DD6" w:rsidP="001A4DD6">
                            <w:pPr>
                              <w:ind w:left="720"/>
                            </w:pPr>
                          </w:p>
                          <w:p w14:paraId="74151EF2" w14:textId="69B268FD" w:rsidR="001A4DD6" w:rsidRPr="001A4DD6" w:rsidRDefault="001A4DD6" w:rsidP="001A4DD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  <w:r>
                              <w:t xml:space="preserve">       </w:t>
                            </w:r>
                            <w:r w:rsidR="00336CCB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1A4DD6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begin"/>
                            </w:r>
                            <w:r w:rsidRPr="001A4DD6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instrText xml:space="preserve"> INCLUDEPICTURE "https://encrypted-tbn0.gstatic.com/images?q=tbn:ANd9GcQG_cF-atDiG7I2gCO3twVSj05nohxSndHMNQ&amp;usqp=CAU" \* MERGEFORMATINET </w:instrText>
                            </w:r>
                            <w:r w:rsidRPr="001A4DD6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separate"/>
                            </w:r>
                            <w:r w:rsidRPr="001A4DD6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lang w:eastAsia="en-GB"/>
                              </w:rPr>
                              <w:drawing>
                                <wp:inline distT="0" distB="0" distL="0" distR="0" wp14:anchorId="06D6A8C4" wp14:editId="1A8D1170">
                                  <wp:extent cx="3079672" cy="2261870"/>
                                  <wp:effectExtent l="0" t="0" r="0" b="0"/>
                                  <wp:docPr id="96" name="Picture 96" descr="Overview - Skills - Eurost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Overview - Skills - Eurost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069" cy="2283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4DD6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fldChar w:fldCharType="end"/>
                            </w:r>
                          </w:p>
                          <w:p w14:paraId="051CE0AE" w14:textId="69512F82" w:rsidR="001A4DD6" w:rsidRPr="001A4DD6" w:rsidRDefault="001A4DD6" w:rsidP="001A4DD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</w:p>
                          <w:p w14:paraId="5331C3EC" w14:textId="71EF3BBB" w:rsidR="009056CB" w:rsidRDefault="009056CB" w:rsidP="009056CB">
                            <w:pPr>
                              <w:pStyle w:val="NoSpacing"/>
                            </w:pPr>
                          </w:p>
                          <w:p w14:paraId="25C2126F" w14:textId="61719AA3" w:rsidR="009056CB" w:rsidRPr="009056CB" w:rsidRDefault="009056CB" w:rsidP="009056CB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  <w:t xml:space="preserve">         </w:t>
                            </w:r>
                          </w:p>
                          <w:p w14:paraId="073FE02E" w14:textId="2149F2FC" w:rsidR="009056CB" w:rsidRPr="009056CB" w:rsidRDefault="009056CB" w:rsidP="009056CB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</w:p>
                          <w:p w14:paraId="33DC20E8" w14:textId="77777777" w:rsidR="009056CB" w:rsidRPr="00D173D4" w:rsidRDefault="009056CB" w:rsidP="009056C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E6A9" id="Text Box 17" o:spid="_x0000_s1031" type="#_x0000_t202" style="position:absolute;margin-left:1073.15pt;margin-top:64.45pt;width:369.7pt;height:430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" fillcolor="white [3201]" stroked="f" strokeweight=".5pt">
                <v:textbox>
                  <w:txbxContent>
                    <w:p w14:paraId="7FBD12E8" w14:textId="6E940ED4" w:rsidR="00845D8C" w:rsidRDefault="002B770F" w:rsidP="005245FB">
                      <w:pPr>
                        <w:pStyle w:val="Heading1"/>
                      </w:pPr>
                      <w:r>
                        <w:t xml:space="preserve">Skills </w:t>
                      </w:r>
                      <w:proofErr w:type="spellStart"/>
                      <w:r>
                        <w:t>Devleloped</w:t>
                      </w:r>
                      <w:proofErr w:type="spellEnd"/>
                      <w:r>
                        <w:t>:</w:t>
                      </w:r>
                    </w:p>
                    <w:p w14:paraId="4109D560" w14:textId="314B8F2E" w:rsidR="00255876" w:rsidRDefault="00255876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3AC0A03E" w14:textId="692E71B5" w:rsidR="00255876" w:rsidRDefault="00255876" w:rsidP="009056CB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>IT Skills</w:t>
                      </w:r>
                    </w:p>
                    <w:p w14:paraId="35CD1A00" w14:textId="0C2DA01A" w:rsidR="00255876" w:rsidRDefault="00255876" w:rsidP="009056CB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>General Business knowledge</w:t>
                      </w:r>
                    </w:p>
                    <w:p w14:paraId="4D63AC1C" w14:textId="720D657C" w:rsidR="0063315D" w:rsidRDefault="0063315D" w:rsidP="009056CB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>Independent Working Skills</w:t>
                      </w:r>
                    </w:p>
                    <w:p w14:paraId="06FB49D9" w14:textId="6979991C" w:rsidR="009056CB" w:rsidRDefault="009056CB" w:rsidP="009056CB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>Analytical Skills</w:t>
                      </w:r>
                    </w:p>
                    <w:p w14:paraId="78F3B3E4" w14:textId="15683CA3" w:rsidR="009056CB" w:rsidRDefault="009056CB" w:rsidP="009056CB">
                      <w:pPr>
                        <w:pStyle w:val="NoSpacing"/>
                        <w:numPr>
                          <w:ilvl w:val="0"/>
                          <w:numId w:val="11"/>
                        </w:numPr>
                      </w:pPr>
                      <w:r>
                        <w:t>Communication Skills</w:t>
                      </w:r>
                    </w:p>
                    <w:p w14:paraId="5BB961F1" w14:textId="3FE417DB" w:rsidR="001A4DD6" w:rsidRDefault="001A4DD6" w:rsidP="001A4DD6">
                      <w:pPr>
                        <w:ind w:left="720"/>
                      </w:pPr>
                    </w:p>
                    <w:p w14:paraId="74151EF2" w14:textId="69B268FD" w:rsidR="001A4DD6" w:rsidRPr="001A4DD6" w:rsidRDefault="001A4DD6" w:rsidP="001A4DD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  <w:r>
                        <w:t xml:space="preserve">       </w:t>
                      </w:r>
                      <w:r w:rsidR="00336CCB">
                        <w:t xml:space="preserve">   </w:t>
                      </w:r>
                      <w:r>
                        <w:t xml:space="preserve"> </w:t>
                      </w:r>
                      <w:r w:rsidRPr="001A4DD6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begin"/>
                      </w:r>
                      <w:r w:rsidRPr="001A4DD6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instrText xml:space="preserve"> INCLUDEPICTURE "https://encrypted-tbn0.gstatic.com/images?q=tbn:ANd9GcQG_cF-atDiG7I2gCO3twVSj05nohxSndHMNQ&amp;usqp=CAU" \* MERGEFORMATINET </w:instrText>
                      </w:r>
                      <w:r w:rsidRPr="001A4DD6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separate"/>
                      </w:r>
                      <w:r w:rsidRPr="001A4DD6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lang w:eastAsia="en-GB"/>
                        </w:rPr>
                        <w:drawing>
                          <wp:inline distT="0" distB="0" distL="0" distR="0" wp14:anchorId="06D6A8C4" wp14:editId="1A8D1170">
                            <wp:extent cx="3079672" cy="2261870"/>
                            <wp:effectExtent l="0" t="0" r="0" b="0"/>
                            <wp:docPr id="96" name="Picture 96" descr="Overview - Skills - Eurost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Overview - Skills - Eurost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9069" cy="2283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4DD6"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fldChar w:fldCharType="end"/>
                      </w:r>
                    </w:p>
                    <w:p w14:paraId="051CE0AE" w14:textId="69512F82" w:rsidR="001A4DD6" w:rsidRPr="001A4DD6" w:rsidRDefault="001A4DD6" w:rsidP="001A4DD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</w:p>
                    <w:p w14:paraId="5331C3EC" w14:textId="71EF3BBB" w:rsidR="009056CB" w:rsidRDefault="009056CB" w:rsidP="009056CB">
                      <w:pPr>
                        <w:pStyle w:val="NoSpacing"/>
                      </w:pPr>
                    </w:p>
                    <w:p w14:paraId="25C2126F" w14:textId="61719AA3" w:rsidR="009056CB" w:rsidRPr="009056CB" w:rsidRDefault="009056CB" w:rsidP="009056CB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  <w:t xml:space="preserve">         </w:t>
                      </w:r>
                    </w:p>
                    <w:p w14:paraId="073FE02E" w14:textId="2149F2FC" w:rsidR="009056CB" w:rsidRPr="009056CB" w:rsidRDefault="009056CB" w:rsidP="009056CB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</w:p>
                    <w:p w14:paraId="33DC20E8" w14:textId="77777777" w:rsidR="009056CB" w:rsidRPr="00D173D4" w:rsidRDefault="009056CB" w:rsidP="009056C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6E176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4D4E6D" wp14:editId="1E9A82FA">
                <wp:simplePos x="0" y="0"/>
                <wp:positionH relativeFrom="column">
                  <wp:posOffset>13122442</wp:posOffset>
                </wp:positionH>
                <wp:positionV relativeFrom="paragraph">
                  <wp:posOffset>542089</wp:posOffset>
                </wp:positionV>
                <wp:extent cx="5638165" cy="5983706"/>
                <wp:effectExtent l="25400" t="25400" r="26035" b="234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5983706"/>
                        </a:xfrm>
                        <a:prstGeom prst="roundRect">
                          <a:avLst/>
                        </a:prstGeom>
                        <a:ln w="444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7738C95" id="Rounded Rectangle 8" o:spid="_x0000_s1026" style="position:absolute;margin-left:1033.25pt;margin-top:42.7pt;width:443.95pt;height:4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" fillcolor="white [3201]" strokecolor="#70ad47 [3209]" strokeweight="3.5pt">
                <v:stroke joinstyle="miter"/>
              </v:roundrect>
            </w:pict>
          </mc:Fallback>
        </mc:AlternateContent>
      </w:r>
      <w:r w:rsidR="002B5E5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384DEAF" wp14:editId="291A3BF4">
                <wp:simplePos x="0" y="0"/>
                <wp:positionH relativeFrom="column">
                  <wp:posOffset>6779171</wp:posOffset>
                </wp:positionH>
                <wp:positionV relativeFrom="paragraph">
                  <wp:posOffset>8389445</wp:posOffset>
                </wp:positionV>
                <wp:extent cx="5170543" cy="67475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543" cy="674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06B4C" w14:textId="40F963BE" w:rsidR="00F80323" w:rsidRDefault="00E45AA1" w:rsidP="0042472D">
                            <w:pPr>
                              <w:pStyle w:val="Heading1"/>
                            </w:pPr>
                            <w:r>
                              <w:t>Main Tasks</w:t>
                            </w:r>
                          </w:p>
                          <w:p w14:paraId="3A7448E4" w14:textId="1A1D16A4" w:rsidR="0042472D" w:rsidRDefault="0042472D" w:rsidP="0042472D"/>
                          <w:p w14:paraId="68FA53D0" w14:textId="5C2D903D" w:rsidR="0042472D" w:rsidRDefault="0042472D" w:rsidP="00AE7DB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anual Billing</w:t>
                            </w:r>
                          </w:p>
                          <w:p w14:paraId="5B035D49" w14:textId="6C255AD5" w:rsidR="0042472D" w:rsidRDefault="0042472D" w:rsidP="00AE7DB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ash Forecas</w:t>
                            </w:r>
                            <w:r w:rsidR="00595E16">
                              <w:t>t</w:t>
                            </w:r>
                          </w:p>
                          <w:p w14:paraId="701A9C14" w14:textId="466296E3" w:rsidR="00595E16" w:rsidRDefault="00595E16" w:rsidP="00AE7DB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ssisted Revenue &amp; Expense team in the month-end inventory closing </w:t>
                            </w:r>
                          </w:p>
                          <w:p w14:paraId="4F436020" w14:textId="0B2BC74D" w:rsidR="00595E16" w:rsidRDefault="00595E16" w:rsidP="00AE7DB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ost</w:t>
                            </w:r>
                            <w:r w:rsidR="00DA5E9E">
                              <w:t xml:space="preserve"> journals from the SBU</w:t>
                            </w:r>
                          </w:p>
                          <w:p w14:paraId="29898753" w14:textId="33ACF932" w:rsidR="007E0CD2" w:rsidRDefault="007E0CD2" w:rsidP="00AE7DBB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rocess invoices for two Intercompany legal entities</w:t>
                            </w:r>
                          </w:p>
                          <w:p w14:paraId="0DE0B7A7" w14:textId="77777777" w:rsidR="003A699A" w:rsidRDefault="003A699A" w:rsidP="003A699A">
                            <w:pPr>
                              <w:pStyle w:val="NoSpacing"/>
                              <w:ind w:left="360"/>
                            </w:pPr>
                          </w:p>
                          <w:p w14:paraId="221C5936" w14:textId="77EF6B12" w:rsidR="003A699A" w:rsidRPr="003A699A" w:rsidRDefault="003A699A" w:rsidP="003A699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</w:p>
                          <w:p w14:paraId="5C478A59" w14:textId="10628F6C" w:rsidR="004035C2" w:rsidRPr="004035C2" w:rsidRDefault="004035C2" w:rsidP="004035C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  <w:r>
                              <w:t xml:space="preserve">       </w:t>
                            </w:r>
                            <w:r w:rsidRPr="004035C2">
                              <w:rPr>
                                <w:noProof/>
                              </w:rPr>
                              <w:drawing>
                                <wp:inline distT="0" distB="0" distL="0" distR="0" wp14:anchorId="601D3A04" wp14:editId="09946A1D">
                                  <wp:extent cx="4358640" cy="2042006"/>
                                  <wp:effectExtent l="0" t="0" r="0" b="3175"/>
                                  <wp:docPr id="97" name="Picture 97" descr="Graphical user interfac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Graphical user interfac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0266" cy="2056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3CACF" w14:textId="3F935039" w:rsidR="003A699A" w:rsidRPr="0042472D" w:rsidRDefault="003A699A" w:rsidP="003A699A">
                            <w:pPr>
                              <w:pStyle w:val="NoSpacing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DEAF" id="Text Box 19" o:spid="_x0000_s1032" type="#_x0000_t202" style="position:absolute;margin-left:533.8pt;margin-top:660.6pt;width:407.15pt;height:531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" fillcolor="white [3201]" stroked="f" strokeweight=".5pt">
                <v:textbox>
                  <w:txbxContent>
                    <w:p w14:paraId="36206B4C" w14:textId="40F963BE" w:rsidR="00F80323" w:rsidRDefault="00E45AA1" w:rsidP="0042472D">
                      <w:pPr>
                        <w:pStyle w:val="Heading1"/>
                      </w:pPr>
                      <w:r>
                        <w:t>Main Tasks</w:t>
                      </w:r>
                    </w:p>
                    <w:p w14:paraId="3A7448E4" w14:textId="1A1D16A4" w:rsidR="0042472D" w:rsidRDefault="0042472D" w:rsidP="0042472D"/>
                    <w:p w14:paraId="68FA53D0" w14:textId="5C2D903D" w:rsidR="0042472D" w:rsidRDefault="0042472D" w:rsidP="00AE7DB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Manual Billing</w:t>
                      </w:r>
                    </w:p>
                    <w:p w14:paraId="5B035D49" w14:textId="6C255AD5" w:rsidR="0042472D" w:rsidRDefault="0042472D" w:rsidP="00AE7DB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Cash Forecas</w:t>
                      </w:r>
                      <w:r w:rsidR="00595E16">
                        <w:t>t</w:t>
                      </w:r>
                    </w:p>
                    <w:p w14:paraId="701A9C14" w14:textId="466296E3" w:rsidR="00595E16" w:rsidRDefault="00595E16" w:rsidP="00AE7DB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 xml:space="preserve">Assisted Revenue &amp; Expense team in the month-end inventory closing </w:t>
                      </w:r>
                    </w:p>
                    <w:p w14:paraId="4F436020" w14:textId="0B2BC74D" w:rsidR="00595E16" w:rsidRDefault="00595E16" w:rsidP="00AE7DB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Post</w:t>
                      </w:r>
                      <w:r w:rsidR="00DA5E9E">
                        <w:t xml:space="preserve"> journals from the SBU</w:t>
                      </w:r>
                    </w:p>
                    <w:p w14:paraId="29898753" w14:textId="33ACF932" w:rsidR="007E0CD2" w:rsidRDefault="007E0CD2" w:rsidP="00AE7DBB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Process invoices for two Intercompany legal entities</w:t>
                      </w:r>
                    </w:p>
                    <w:p w14:paraId="0DE0B7A7" w14:textId="77777777" w:rsidR="003A699A" w:rsidRDefault="003A699A" w:rsidP="003A699A">
                      <w:pPr>
                        <w:pStyle w:val="NoSpacing"/>
                        <w:ind w:left="360"/>
                      </w:pPr>
                    </w:p>
                    <w:p w14:paraId="221C5936" w14:textId="77EF6B12" w:rsidR="003A699A" w:rsidRPr="003A699A" w:rsidRDefault="003A699A" w:rsidP="003A699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</w:p>
                    <w:p w14:paraId="5C478A59" w14:textId="10628F6C" w:rsidR="004035C2" w:rsidRPr="004035C2" w:rsidRDefault="004035C2" w:rsidP="004035C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  <w:r>
                        <w:t xml:space="preserve">       </w:t>
                      </w:r>
                      <w:r w:rsidRPr="004035C2">
                        <w:rPr>
                          <w:noProof/>
                        </w:rPr>
                        <w:drawing>
                          <wp:inline distT="0" distB="0" distL="0" distR="0" wp14:anchorId="601D3A04" wp14:editId="09946A1D">
                            <wp:extent cx="4358640" cy="2042006"/>
                            <wp:effectExtent l="0" t="0" r="0" b="3175"/>
                            <wp:docPr id="97" name="Picture 97" descr="Graphical user interfac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Graphical user interfac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0266" cy="2056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3CACF" w14:textId="3F935039" w:rsidR="003A699A" w:rsidRPr="0042472D" w:rsidRDefault="003A699A" w:rsidP="003A699A">
                      <w:pPr>
                        <w:pStyle w:val="NoSpacing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2B5E56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EFBDAC" wp14:editId="7BFE2D7D">
                <wp:simplePos x="0" y="0"/>
                <wp:positionH relativeFrom="column">
                  <wp:posOffset>6999890</wp:posOffset>
                </wp:positionH>
                <wp:positionV relativeFrom="paragraph">
                  <wp:posOffset>979652</wp:posOffset>
                </wp:positionV>
                <wp:extent cx="4950372" cy="5856605"/>
                <wp:effectExtent l="0" t="0" r="317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372" cy="5856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377AD" w14:textId="783E2FBC" w:rsidR="00D173D4" w:rsidRDefault="00DC6D03" w:rsidP="00DC6D03">
                            <w:pPr>
                              <w:pStyle w:val="Heading1"/>
                            </w:pPr>
                            <w:r>
                              <w:t>My Role</w:t>
                            </w:r>
                          </w:p>
                          <w:p w14:paraId="17D32154" w14:textId="390EDC76" w:rsidR="00DC6D03" w:rsidRDefault="00DC6D0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A2C7708" w14:textId="6B75ED44" w:rsidR="00DC6D03" w:rsidRDefault="00DC6D03" w:rsidP="00DC6D03">
                            <w:pPr>
                              <w:pStyle w:val="NoSpacing"/>
                            </w:pPr>
                            <w:r>
                              <w:t xml:space="preserve">As a Finance </w:t>
                            </w:r>
                            <w:proofErr w:type="spellStart"/>
                            <w:r>
                              <w:t>RtR</w:t>
                            </w:r>
                            <w:proofErr w:type="spellEnd"/>
                            <w:r>
                              <w:t xml:space="preserve"> Intern</w:t>
                            </w:r>
                            <w:r w:rsidR="002600A7">
                              <w:t xml:space="preserve"> I worked under three teams:</w:t>
                            </w:r>
                          </w:p>
                          <w:p w14:paraId="261C41D1" w14:textId="2515A8FF" w:rsidR="002600A7" w:rsidRDefault="002600A7" w:rsidP="00DC6D03">
                            <w:pPr>
                              <w:pStyle w:val="NoSpacing"/>
                            </w:pPr>
                          </w:p>
                          <w:p w14:paraId="4B010FB5" w14:textId="10E55E85" w:rsidR="002600A7" w:rsidRDefault="002600A7" w:rsidP="002600A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sh &amp; Subledger</w:t>
                            </w:r>
                          </w:p>
                          <w:p w14:paraId="4A67D820" w14:textId="0FEC393A" w:rsidR="002600A7" w:rsidRDefault="002600A7" w:rsidP="002600A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venue &amp; Expense</w:t>
                            </w:r>
                          </w:p>
                          <w:p w14:paraId="05FF4D49" w14:textId="0C847E0F" w:rsidR="002600A7" w:rsidRDefault="002600A7" w:rsidP="002600A7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tercompany</w:t>
                            </w:r>
                          </w:p>
                          <w:p w14:paraId="51E4B94D" w14:textId="77777777" w:rsidR="00D37629" w:rsidRDefault="00D37629" w:rsidP="00D37629">
                            <w:pPr>
                              <w:pStyle w:val="NoSpacing"/>
                              <w:ind w:left="720"/>
                            </w:pPr>
                          </w:p>
                          <w:p w14:paraId="289B9F81" w14:textId="1D088535" w:rsidR="00D37629" w:rsidRPr="00D37629" w:rsidRDefault="00D37629" w:rsidP="00D37629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en-GB"/>
                              </w:rPr>
                            </w:pPr>
                            <w:r w:rsidRPr="00D37629">
                              <w:rPr>
                                <w:noProof/>
                              </w:rPr>
                              <w:drawing>
                                <wp:inline distT="0" distB="0" distL="0" distR="0" wp14:anchorId="0E7138C5" wp14:editId="53C2B0B1">
                                  <wp:extent cx="5476915" cy="1995054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3698" cy="201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72374" w14:textId="09DE87DD" w:rsidR="00DC6D03" w:rsidRDefault="00DC6D0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71F160A" w14:textId="05773D31" w:rsidR="00481C56" w:rsidRDefault="00481C5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A732597" w14:textId="3E75F2D0" w:rsidR="00481C56" w:rsidRDefault="00481C5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DF0F10D" w14:textId="2F5C513F" w:rsidR="00481C56" w:rsidRDefault="00481C5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03A5A958" w14:textId="77777777" w:rsidR="00481C56" w:rsidRPr="00D173D4" w:rsidRDefault="00481C5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BDAC" id="Text Box 24" o:spid="_x0000_s1033" type="#_x0000_t202" style="position:absolute;margin-left:551.15pt;margin-top:77.15pt;width:389.8pt;height:461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" fillcolor="white [3201]" stroked="f" strokeweight=".5pt">
                <v:textbox>
                  <w:txbxContent>
                    <w:p w14:paraId="692377AD" w14:textId="783E2FBC" w:rsidR="00D173D4" w:rsidRDefault="00DC6D03" w:rsidP="00DC6D03">
                      <w:pPr>
                        <w:pStyle w:val="Heading1"/>
                      </w:pPr>
                      <w:r>
                        <w:t>My Role</w:t>
                      </w:r>
                    </w:p>
                    <w:p w14:paraId="17D32154" w14:textId="390EDC76" w:rsidR="00DC6D03" w:rsidRDefault="00DC6D03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A2C7708" w14:textId="6B75ED44" w:rsidR="00DC6D03" w:rsidRDefault="00DC6D03" w:rsidP="00DC6D03">
                      <w:pPr>
                        <w:pStyle w:val="NoSpacing"/>
                      </w:pPr>
                      <w:r>
                        <w:t xml:space="preserve">As a Finance </w:t>
                      </w:r>
                      <w:proofErr w:type="spellStart"/>
                      <w:r>
                        <w:t>RtR</w:t>
                      </w:r>
                      <w:proofErr w:type="spellEnd"/>
                      <w:r>
                        <w:t xml:space="preserve"> Intern</w:t>
                      </w:r>
                      <w:r w:rsidR="002600A7">
                        <w:t xml:space="preserve"> I worked under three teams:</w:t>
                      </w:r>
                    </w:p>
                    <w:p w14:paraId="261C41D1" w14:textId="2515A8FF" w:rsidR="002600A7" w:rsidRDefault="002600A7" w:rsidP="00DC6D03">
                      <w:pPr>
                        <w:pStyle w:val="NoSpacing"/>
                      </w:pPr>
                    </w:p>
                    <w:p w14:paraId="4B010FB5" w14:textId="10E55E85" w:rsidR="002600A7" w:rsidRDefault="002600A7" w:rsidP="002600A7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Cash &amp; Subledger</w:t>
                      </w:r>
                    </w:p>
                    <w:p w14:paraId="4A67D820" w14:textId="0FEC393A" w:rsidR="002600A7" w:rsidRDefault="002600A7" w:rsidP="002600A7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Revenue &amp; Expense</w:t>
                      </w:r>
                    </w:p>
                    <w:p w14:paraId="05FF4D49" w14:textId="0C847E0F" w:rsidR="002600A7" w:rsidRDefault="002600A7" w:rsidP="002600A7">
                      <w:pPr>
                        <w:pStyle w:val="NoSpacing"/>
                        <w:numPr>
                          <w:ilvl w:val="0"/>
                          <w:numId w:val="8"/>
                        </w:numPr>
                      </w:pPr>
                      <w:r>
                        <w:t>Intercompany</w:t>
                      </w:r>
                    </w:p>
                    <w:p w14:paraId="51E4B94D" w14:textId="77777777" w:rsidR="00D37629" w:rsidRDefault="00D37629" w:rsidP="00D37629">
                      <w:pPr>
                        <w:pStyle w:val="NoSpacing"/>
                        <w:ind w:left="720"/>
                      </w:pPr>
                    </w:p>
                    <w:p w14:paraId="289B9F81" w14:textId="1D088535" w:rsidR="00D37629" w:rsidRPr="00D37629" w:rsidRDefault="00D37629" w:rsidP="00D37629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lang w:eastAsia="en-GB"/>
                        </w:rPr>
                      </w:pPr>
                      <w:r w:rsidRPr="00D37629">
                        <w:rPr>
                          <w:noProof/>
                        </w:rPr>
                        <w:drawing>
                          <wp:inline distT="0" distB="0" distL="0" distR="0" wp14:anchorId="0E7138C5" wp14:editId="53C2B0B1">
                            <wp:extent cx="5476915" cy="1995054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3698" cy="201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72374" w14:textId="09DE87DD" w:rsidR="00DC6D03" w:rsidRDefault="00DC6D03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671F160A" w14:textId="05773D31" w:rsidR="00481C56" w:rsidRDefault="00481C56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4A732597" w14:textId="3E75F2D0" w:rsidR="00481C56" w:rsidRDefault="00481C56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4DF0F10D" w14:textId="2F5C513F" w:rsidR="00481C56" w:rsidRDefault="00481C56">
                      <w:pPr>
                        <w:rPr>
                          <w:sz w:val="72"/>
                          <w:szCs w:val="72"/>
                        </w:rPr>
                      </w:pPr>
                    </w:p>
                    <w:p w14:paraId="03A5A958" w14:textId="77777777" w:rsidR="00481C56" w:rsidRPr="00D173D4" w:rsidRDefault="00481C56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8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9E293D" wp14:editId="6CB3336A">
                <wp:simplePos x="0" y="0"/>
                <wp:positionH relativeFrom="column">
                  <wp:posOffset>-457200</wp:posOffset>
                </wp:positionH>
                <wp:positionV relativeFrom="paragraph">
                  <wp:posOffset>198120</wp:posOffset>
                </wp:positionV>
                <wp:extent cx="19202400" cy="0"/>
                <wp:effectExtent l="0" t="1270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B7FB5A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5.6pt" to="147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" strokecolor="black [3200]" strokeweight="2.5pt">
                <v:stroke joinstyle="miter"/>
              </v:line>
            </w:pict>
          </mc:Fallback>
        </mc:AlternateContent>
      </w:r>
    </w:p>
    <w:sectPr w:rsidR="00D0465A" w:rsidSect="00A52975">
      <w:pgSz w:w="31680" w:h="3168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E535" w14:textId="77777777" w:rsidR="00911EC7" w:rsidRDefault="00911EC7" w:rsidP="00A52975">
      <w:r>
        <w:separator/>
      </w:r>
    </w:p>
  </w:endnote>
  <w:endnote w:type="continuationSeparator" w:id="0">
    <w:p w14:paraId="1533EF35" w14:textId="77777777" w:rsidR="00911EC7" w:rsidRDefault="00911EC7" w:rsidP="00A52975">
      <w:r>
        <w:continuationSeparator/>
      </w:r>
    </w:p>
  </w:endnote>
  <w:endnote w:type="continuationNotice" w:id="1">
    <w:p w14:paraId="52C3B561" w14:textId="77777777" w:rsidR="00911EC7" w:rsidRDefault="00911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DCD64" w14:textId="77777777" w:rsidR="00911EC7" w:rsidRDefault="00911EC7" w:rsidP="00A52975">
      <w:r>
        <w:separator/>
      </w:r>
    </w:p>
  </w:footnote>
  <w:footnote w:type="continuationSeparator" w:id="0">
    <w:p w14:paraId="70373ABE" w14:textId="77777777" w:rsidR="00911EC7" w:rsidRDefault="00911EC7" w:rsidP="00A52975">
      <w:r>
        <w:continuationSeparator/>
      </w:r>
    </w:p>
  </w:footnote>
  <w:footnote w:type="continuationNotice" w:id="1">
    <w:p w14:paraId="48E931B5" w14:textId="77777777" w:rsidR="00911EC7" w:rsidRDefault="00911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14AD"/>
    <w:multiLevelType w:val="hybridMultilevel"/>
    <w:tmpl w:val="C3C27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F59"/>
    <w:multiLevelType w:val="hybridMultilevel"/>
    <w:tmpl w:val="F962AA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F4E"/>
    <w:multiLevelType w:val="hybridMultilevel"/>
    <w:tmpl w:val="A5CC17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720"/>
    <w:multiLevelType w:val="hybridMultilevel"/>
    <w:tmpl w:val="DD06B3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4DCA"/>
    <w:multiLevelType w:val="hybridMultilevel"/>
    <w:tmpl w:val="16BEF9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13801"/>
    <w:multiLevelType w:val="hybridMultilevel"/>
    <w:tmpl w:val="8610A6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A75FD"/>
    <w:multiLevelType w:val="hybridMultilevel"/>
    <w:tmpl w:val="788C2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E29F0"/>
    <w:multiLevelType w:val="hybridMultilevel"/>
    <w:tmpl w:val="51B4DE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A52F4"/>
    <w:multiLevelType w:val="hybridMultilevel"/>
    <w:tmpl w:val="3DF69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3869"/>
    <w:multiLevelType w:val="hybridMultilevel"/>
    <w:tmpl w:val="91365C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32D9C"/>
    <w:multiLevelType w:val="hybridMultilevel"/>
    <w:tmpl w:val="E30CFD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4492B"/>
    <w:multiLevelType w:val="hybridMultilevel"/>
    <w:tmpl w:val="4F6094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3E7B"/>
    <w:multiLevelType w:val="hybridMultilevel"/>
    <w:tmpl w:val="517A45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D1219"/>
    <w:multiLevelType w:val="hybridMultilevel"/>
    <w:tmpl w:val="E55445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94"/>
    <w:rsid w:val="000064EE"/>
    <w:rsid w:val="00036E3B"/>
    <w:rsid w:val="000643AF"/>
    <w:rsid w:val="000E7C06"/>
    <w:rsid w:val="00107DCB"/>
    <w:rsid w:val="00143CB2"/>
    <w:rsid w:val="00154C71"/>
    <w:rsid w:val="00191BA8"/>
    <w:rsid w:val="001A4DD6"/>
    <w:rsid w:val="001D361C"/>
    <w:rsid w:val="001E6057"/>
    <w:rsid w:val="00202A95"/>
    <w:rsid w:val="0022331C"/>
    <w:rsid w:val="002332B4"/>
    <w:rsid w:val="0023405F"/>
    <w:rsid w:val="00255876"/>
    <w:rsid w:val="002600A7"/>
    <w:rsid w:val="00273EDD"/>
    <w:rsid w:val="00297690"/>
    <w:rsid w:val="002B5E56"/>
    <w:rsid w:val="002B770F"/>
    <w:rsid w:val="002D7B26"/>
    <w:rsid w:val="002F20E8"/>
    <w:rsid w:val="003041D3"/>
    <w:rsid w:val="00313C93"/>
    <w:rsid w:val="00336CCB"/>
    <w:rsid w:val="00352CC8"/>
    <w:rsid w:val="0037131A"/>
    <w:rsid w:val="003A699A"/>
    <w:rsid w:val="003B34C0"/>
    <w:rsid w:val="003D66F4"/>
    <w:rsid w:val="004035C2"/>
    <w:rsid w:val="0042472D"/>
    <w:rsid w:val="004551CC"/>
    <w:rsid w:val="00480C0C"/>
    <w:rsid w:val="00481C56"/>
    <w:rsid w:val="00500FD2"/>
    <w:rsid w:val="005245FB"/>
    <w:rsid w:val="00551A5F"/>
    <w:rsid w:val="00553308"/>
    <w:rsid w:val="00554653"/>
    <w:rsid w:val="00571340"/>
    <w:rsid w:val="005749C5"/>
    <w:rsid w:val="00595E16"/>
    <w:rsid w:val="005A255E"/>
    <w:rsid w:val="005B59A3"/>
    <w:rsid w:val="005B6F9A"/>
    <w:rsid w:val="005E465C"/>
    <w:rsid w:val="005E631E"/>
    <w:rsid w:val="00607182"/>
    <w:rsid w:val="006314C1"/>
    <w:rsid w:val="0063315D"/>
    <w:rsid w:val="006E176E"/>
    <w:rsid w:val="007106A6"/>
    <w:rsid w:val="00716B3A"/>
    <w:rsid w:val="0072512F"/>
    <w:rsid w:val="00727B63"/>
    <w:rsid w:val="00772362"/>
    <w:rsid w:val="007A18AE"/>
    <w:rsid w:val="007B5A3B"/>
    <w:rsid w:val="007C092D"/>
    <w:rsid w:val="007E0CD2"/>
    <w:rsid w:val="007E4A5E"/>
    <w:rsid w:val="0082144A"/>
    <w:rsid w:val="00845D8C"/>
    <w:rsid w:val="00846D67"/>
    <w:rsid w:val="008916D7"/>
    <w:rsid w:val="008E617A"/>
    <w:rsid w:val="009056CB"/>
    <w:rsid w:val="00911EC7"/>
    <w:rsid w:val="00925439"/>
    <w:rsid w:val="009A6EC2"/>
    <w:rsid w:val="009B0E5D"/>
    <w:rsid w:val="009B19E0"/>
    <w:rsid w:val="009C7315"/>
    <w:rsid w:val="009F2494"/>
    <w:rsid w:val="00A31335"/>
    <w:rsid w:val="00A52975"/>
    <w:rsid w:val="00A65D3A"/>
    <w:rsid w:val="00AB2F4A"/>
    <w:rsid w:val="00AB3103"/>
    <w:rsid w:val="00AC7094"/>
    <w:rsid w:val="00AE0983"/>
    <w:rsid w:val="00AE265B"/>
    <w:rsid w:val="00AE7DBB"/>
    <w:rsid w:val="00AF4285"/>
    <w:rsid w:val="00B17079"/>
    <w:rsid w:val="00B43417"/>
    <w:rsid w:val="00B82566"/>
    <w:rsid w:val="00B875F2"/>
    <w:rsid w:val="00B96FD6"/>
    <w:rsid w:val="00BF7225"/>
    <w:rsid w:val="00C15893"/>
    <w:rsid w:val="00C60711"/>
    <w:rsid w:val="00C622B9"/>
    <w:rsid w:val="00C83173"/>
    <w:rsid w:val="00CD3686"/>
    <w:rsid w:val="00CE2725"/>
    <w:rsid w:val="00CF6A84"/>
    <w:rsid w:val="00D01008"/>
    <w:rsid w:val="00D0465A"/>
    <w:rsid w:val="00D173D4"/>
    <w:rsid w:val="00D26A2D"/>
    <w:rsid w:val="00D33885"/>
    <w:rsid w:val="00D37629"/>
    <w:rsid w:val="00D47B6B"/>
    <w:rsid w:val="00D84B99"/>
    <w:rsid w:val="00DA5E9E"/>
    <w:rsid w:val="00DC6D03"/>
    <w:rsid w:val="00DE3831"/>
    <w:rsid w:val="00E45AA1"/>
    <w:rsid w:val="00E53348"/>
    <w:rsid w:val="00E73653"/>
    <w:rsid w:val="00E92ED6"/>
    <w:rsid w:val="00EB0C24"/>
    <w:rsid w:val="00EB75B6"/>
    <w:rsid w:val="00ED78E8"/>
    <w:rsid w:val="00F25B91"/>
    <w:rsid w:val="00F640E2"/>
    <w:rsid w:val="00F72347"/>
    <w:rsid w:val="00F80323"/>
    <w:rsid w:val="00FD2901"/>
    <w:rsid w:val="00FD4512"/>
    <w:rsid w:val="0125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806A"/>
  <w15:chartTrackingRefBased/>
  <w15:docId w15:val="{594DE274-FCF1-874A-B83A-F5FB8246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F9A"/>
    <w:rPr>
      <w:rFonts w:eastAsiaTheme="minorEastAsia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7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C7094"/>
  </w:style>
  <w:style w:type="paragraph" w:styleId="Header">
    <w:name w:val="header"/>
    <w:basedOn w:val="Normal"/>
    <w:link w:val="HeaderChar"/>
    <w:uiPriority w:val="99"/>
    <w:unhideWhenUsed/>
    <w:rsid w:val="00A52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9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52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97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875F2"/>
    <w:pPr>
      <w:spacing w:line="360" w:lineRule="auto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036E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5AA1"/>
    <w:rPr>
      <w:rFonts w:asciiTheme="majorHAnsi" w:eastAsiaTheme="majorEastAsia" w:hAnsiTheme="majorHAnsi" w:cstheme="majorBidi"/>
      <w:b/>
      <w:color w:val="000000" w:themeColor="text1"/>
      <w:sz w:val="72"/>
      <w:szCs w:val="32"/>
      <w:u w:val="single"/>
    </w:rPr>
  </w:style>
  <w:style w:type="paragraph" w:styleId="NoSpacing">
    <w:name w:val="No Spacing"/>
    <w:uiPriority w:val="1"/>
    <w:qFormat/>
    <w:rsid w:val="003B34C0"/>
    <w:rPr>
      <w:rFonts w:eastAsiaTheme="minorEastAsia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CF037AA2CC04D8706E8338A1D4D83" ma:contentTypeVersion="10" ma:contentTypeDescription="Create a new document." ma:contentTypeScope="" ma:versionID="f3976dae9f3b9fd699f447e283618cdb">
  <xsd:schema xmlns:xsd="http://www.w3.org/2001/XMLSchema" xmlns:xs="http://www.w3.org/2001/XMLSchema" xmlns:p="http://schemas.microsoft.com/office/2006/metadata/properties" xmlns:ns2="50d5ba78-e232-4e37-91e7-9619f97d3f13" xmlns:ns3="06fa54f9-488f-488a-be20-f4d66c9f98f7" targetNamespace="http://schemas.microsoft.com/office/2006/metadata/properties" ma:root="true" ma:fieldsID="7b27cc6ac8a3d36ebec58d7bc311ab06" ns2:_="" ns3:_="">
    <xsd:import namespace="50d5ba78-e232-4e37-91e7-9619f97d3f13"/>
    <xsd:import namespace="06fa54f9-488f-488a-be20-f4d66c9f9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ba78-e232-4e37-91e7-9619f97d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54f9-488f-488a-be20-f4d66c9f9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124477-96CB-C94B-9B85-D3DD29FCF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AE0DD-F51A-4BA5-8630-9A3456CE008A}"/>
</file>

<file path=customXml/itemProps3.xml><?xml version="1.0" encoding="utf-8"?>
<ds:datastoreItem xmlns:ds="http://schemas.openxmlformats.org/officeDocument/2006/customXml" ds:itemID="{299FB152-8376-4B7B-8E55-3178C24F5B7A}"/>
</file>

<file path=customXml/itemProps4.xml><?xml version="1.0" encoding="utf-8"?>
<ds:datastoreItem xmlns:ds="http://schemas.openxmlformats.org/officeDocument/2006/customXml" ds:itemID="{07CEC5F7-894F-4184-97E5-714A520F3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Cheung</dc:creator>
  <cp:keywords/>
  <dc:description/>
  <cp:lastModifiedBy>Amy Nugent</cp:lastModifiedBy>
  <cp:revision>2</cp:revision>
  <dcterms:created xsi:type="dcterms:W3CDTF">2021-08-20T09:15:00Z</dcterms:created>
  <dcterms:modified xsi:type="dcterms:W3CDTF">2021-08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CF037AA2CC04D8706E8338A1D4D83</vt:lpwstr>
  </property>
</Properties>
</file>